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1275"/>
        <w:gridCol w:w="4234"/>
      </w:tblGrid>
      <w:tr w:rsidR="00A95FA5" w:rsidRPr="00A241E3" w:rsidTr="00C205F5">
        <w:trPr>
          <w:cantSplit/>
          <w:trHeight w:val="145"/>
          <w:jc w:val="center"/>
        </w:trPr>
        <w:tc>
          <w:tcPr>
            <w:tcW w:w="4590" w:type="dxa"/>
          </w:tcPr>
          <w:p w:rsidR="00A95FA5" w:rsidRPr="00A241E3" w:rsidRDefault="00A95FA5" w:rsidP="00C205F5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ББМ ҚАЗАҚСТАН-РЕСЕЙ</w:t>
            </w:r>
          </w:p>
        </w:tc>
        <w:tc>
          <w:tcPr>
            <w:tcW w:w="1275" w:type="dxa"/>
            <w:vMerge w:val="restart"/>
            <w:tcBorders>
              <w:left w:val="nil"/>
            </w:tcBorders>
          </w:tcPr>
          <w:p w:rsidR="00A95FA5" w:rsidRPr="00A241E3" w:rsidRDefault="00913F54" w:rsidP="00C205F5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2935" cy="572770"/>
                  <wp:effectExtent l="19050" t="0" r="5715" b="0"/>
                  <wp:docPr id="2" name="Рисунок 1" descr="C:\Documents and Settings\User.HOME-1C36475397\Рабочий стол\ЛОГАТИ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.HOME-1C36475397\Рабочий стол\ЛОГАТИ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left w:val="nil"/>
            </w:tcBorders>
          </w:tcPr>
          <w:p w:rsidR="00A95FA5" w:rsidRPr="00A241E3" w:rsidRDefault="00A95FA5" w:rsidP="00C205F5">
            <w:pPr>
              <w:pStyle w:val="P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УО КАЗАХСТАНСКО</w:t>
            </w:r>
            <w:r w:rsidRPr="00A241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ОССИЙСКИЙ</w:t>
            </w:r>
          </w:p>
        </w:tc>
      </w:tr>
      <w:tr w:rsidR="00A95FA5" w:rsidRPr="00A241E3" w:rsidTr="00C205F5">
        <w:trPr>
          <w:cantSplit/>
          <w:trHeight w:val="106"/>
          <w:jc w:val="center"/>
        </w:trPr>
        <w:tc>
          <w:tcPr>
            <w:tcW w:w="4590" w:type="dxa"/>
          </w:tcPr>
          <w:p w:rsidR="00A95FA5" w:rsidRPr="00A241E3" w:rsidRDefault="00A95FA5" w:rsidP="00C205F5">
            <w:pPr>
              <w:pStyle w:val="P19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ЫҚ</w:t>
            </w: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УНИВЕРСИТЕТІ</w:t>
            </w:r>
          </w:p>
        </w:tc>
        <w:tc>
          <w:tcPr>
            <w:tcW w:w="1275" w:type="dxa"/>
            <w:vMerge/>
            <w:tcBorders>
              <w:left w:val="nil"/>
            </w:tcBorders>
          </w:tcPr>
          <w:p w:rsidR="00A95FA5" w:rsidRPr="00A241E3" w:rsidRDefault="00A95FA5" w:rsidP="00C205F5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A95FA5" w:rsidRPr="00A241E3" w:rsidRDefault="00A95FA5" w:rsidP="00C205F5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41E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СКИЙ УНИВЕРСИТЕТ</w:t>
            </w:r>
          </w:p>
        </w:tc>
      </w:tr>
      <w:tr w:rsidR="00A95FA5" w:rsidRPr="00A241E3" w:rsidTr="00C205F5">
        <w:trPr>
          <w:cantSplit/>
          <w:trHeight w:val="106"/>
          <w:jc w:val="center"/>
        </w:trPr>
        <w:tc>
          <w:tcPr>
            <w:tcW w:w="4590" w:type="dxa"/>
          </w:tcPr>
          <w:p w:rsidR="00A95FA5" w:rsidRPr="00A241E3" w:rsidRDefault="00A95FA5" w:rsidP="00C205F5">
            <w:pPr>
              <w:pStyle w:val="P19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</w:tcPr>
          <w:p w:rsidR="00A95FA5" w:rsidRPr="00A241E3" w:rsidRDefault="00A95FA5" w:rsidP="00C205F5">
            <w:pPr>
              <w:pStyle w:val="P19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4" w:type="dxa"/>
            <w:tcBorders>
              <w:left w:val="nil"/>
            </w:tcBorders>
          </w:tcPr>
          <w:p w:rsidR="00A95FA5" w:rsidRPr="00A241E3" w:rsidRDefault="00A95FA5" w:rsidP="00C205F5">
            <w:pPr>
              <w:pStyle w:val="P1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95FA5" w:rsidRPr="00A50C41" w:rsidTr="00C205F5">
        <w:trPr>
          <w:cantSplit/>
          <w:trHeight w:val="106"/>
          <w:jc w:val="center"/>
        </w:trPr>
        <w:tc>
          <w:tcPr>
            <w:tcW w:w="10099" w:type="dxa"/>
            <w:gridSpan w:val="3"/>
          </w:tcPr>
          <w:p w:rsidR="00A95FA5" w:rsidRPr="00A50C41" w:rsidRDefault="00F63C80" w:rsidP="00C205F5">
            <w:pPr>
              <w:pStyle w:val="P19"/>
              <w:spacing w:before="6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18"/>
                <w:szCs w:val="18"/>
              </w:rPr>
              <w:t xml:space="preserve">ИНТЕРНАТУРА ДЕКАНАТЫ </w:t>
            </w:r>
            <w:r w:rsidR="00D7377E">
              <w:rPr>
                <w:rFonts w:ascii="Times New Roman" w:hAnsi="Times New Roman" w:cs="Times New Roman"/>
                <w:b/>
                <w:caps/>
                <w:noProof/>
                <w:sz w:val="18"/>
                <w:szCs w:val="18"/>
              </w:rPr>
              <w:t>деканат интернатуры</w:t>
            </w:r>
          </w:p>
        </w:tc>
      </w:tr>
      <w:tr w:rsidR="00A95FA5" w:rsidRPr="00B91DDE" w:rsidTr="00C205F5">
        <w:trPr>
          <w:cantSplit/>
          <w:trHeight w:val="153"/>
          <w:jc w:val="center"/>
        </w:trPr>
        <w:tc>
          <w:tcPr>
            <w:tcW w:w="10099" w:type="dxa"/>
            <w:gridSpan w:val="3"/>
            <w:tcBorders>
              <w:bottom w:val="single" w:sz="12" w:space="0" w:color="326F69"/>
            </w:tcBorders>
            <w:vAlign w:val="center"/>
          </w:tcPr>
          <w:p w:rsidR="00A95FA5" w:rsidRPr="00B91DDE" w:rsidRDefault="00F63C80" w:rsidP="00C205F5">
            <w:pPr>
              <w:spacing w:before="60"/>
              <w:jc w:val="center"/>
              <w:rPr>
                <w:b/>
                <w:noProof/>
                <w:sz w:val="18"/>
                <w:szCs w:val="18"/>
                <w:lang w:val="kk-KZ"/>
              </w:rPr>
            </w:pPr>
            <w:r>
              <w:rPr>
                <w:b/>
                <w:noProof/>
                <w:sz w:val="18"/>
                <w:szCs w:val="18"/>
                <w:lang w:val="kk-KZ"/>
              </w:rPr>
              <w:t>ӨТІНІШ ЗАЯВЛЕНИЕ</w:t>
            </w:r>
          </w:p>
        </w:tc>
      </w:tr>
    </w:tbl>
    <w:p w:rsidR="00E801FA" w:rsidRDefault="00E801FA" w:rsidP="00E801FA">
      <w:pPr>
        <w:jc w:val="right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E801FA" w:rsidRDefault="00E801FA" w:rsidP="00E801FA">
      <w:pPr>
        <w:jc w:val="right"/>
        <w:rPr>
          <w:b/>
          <w:lang w:val="kk-KZ"/>
        </w:rPr>
      </w:pPr>
    </w:p>
    <w:p w:rsidR="00F63C80" w:rsidRPr="00A95FA5" w:rsidRDefault="00AE714F" w:rsidP="00F63C80">
      <w:pPr>
        <w:jc w:val="right"/>
        <w:rPr>
          <w:lang w:val="kk-KZ"/>
        </w:rPr>
      </w:pPr>
      <w:r w:rsidRPr="00DB29CE">
        <w:t xml:space="preserve">                         </w:t>
      </w:r>
      <w:r w:rsidR="00F63C80">
        <w:rPr>
          <w:lang w:val="en-US"/>
        </w:rPr>
        <w:t xml:space="preserve">                         </w:t>
      </w:r>
      <w:r w:rsidR="00F63C80" w:rsidRPr="00A95FA5">
        <w:rPr>
          <w:lang w:val="kk-KZ"/>
        </w:rPr>
        <w:t>Қазақстан-Ресей медициналық</w:t>
      </w:r>
      <w:r w:rsidR="00F63C80">
        <w:rPr>
          <w:lang w:val="kk-KZ"/>
        </w:rPr>
        <w:t xml:space="preserve"> </w:t>
      </w:r>
      <w:r w:rsidR="00F63C80" w:rsidRPr="00A95FA5">
        <w:rPr>
          <w:lang w:val="kk-KZ"/>
        </w:rPr>
        <w:t xml:space="preserve">университетінің </w:t>
      </w:r>
    </w:p>
    <w:p w:rsidR="00F63C80" w:rsidRPr="00A95FA5" w:rsidRDefault="00F63C80" w:rsidP="00F63C80">
      <w:pPr>
        <w:jc w:val="right"/>
        <w:rPr>
          <w:lang w:val="kk-KZ"/>
        </w:rPr>
      </w:pPr>
      <w:r w:rsidRPr="00AE714F">
        <w:t xml:space="preserve">                                                                             </w:t>
      </w:r>
      <w:r w:rsidRPr="00A95FA5">
        <w:rPr>
          <w:lang w:val="kk-KZ"/>
        </w:rPr>
        <w:t xml:space="preserve">Ректоры м.ғ.д., проф.  Н.Т. Джайнакбаевқа </w:t>
      </w:r>
    </w:p>
    <w:p w:rsidR="00623BB8" w:rsidRPr="00A95FA5" w:rsidRDefault="00DB29CE" w:rsidP="00C412EE">
      <w:pPr>
        <w:jc w:val="right"/>
        <w:rPr>
          <w:lang w:val="kk-KZ"/>
        </w:rPr>
      </w:pPr>
      <w:r w:rsidRPr="00A95FA5">
        <w:rPr>
          <w:lang w:val="kk-KZ"/>
        </w:rPr>
        <w:t>Ректор</w:t>
      </w:r>
      <w:r>
        <w:rPr>
          <w:lang w:val="kk-KZ"/>
        </w:rPr>
        <w:t>у  «</w:t>
      </w:r>
      <w:r w:rsidR="00C1123B">
        <w:rPr>
          <w:lang w:val="kk-KZ"/>
        </w:rPr>
        <w:t>Казахстанско-Российский медицинский университет</w:t>
      </w:r>
      <w:r>
        <w:rPr>
          <w:lang w:val="kk-KZ"/>
        </w:rPr>
        <w:t>»</w:t>
      </w:r>
      <w:r w:rsidR="00334B0F" w:rsidRPr="00A95FA5">
        <w:rPr>
          <w:lang w:val="kk-KZ"/>
        </w:rPr>
        <w:t xml:space="preserve"> </w:t>
      </w:r>
    </w:p>
    <w:p w:rsidR="00623BB8" w:rsidRPr="00A95FA5" w:rsidRDefault="00AE714F" w:rsidP="00C412EE">
      <w:pPr>
        <w:ind w:left="708" w:hanging="708"/>
        <w:jc w:val="right"/>
        <w:rPr>
          <w:lang w:val="kk-KZ"/>
        </w:rPr>
      </w:pPr>
      <w:r w:rsidRPr="00AE714F">
        <w:t xml:space="preserve">                                                                             </w:t>
      </w:r>
      <w:r w:rsidR="00C1123B">
        <w:rPr>
          <w:lang w:val="kk-KZ"/>
        </w:rPr>
        <w:t>д.м.н,</w:t>
      </w:r>
      <w:r w:rsidR="00334B0F" w:rsidRPr="00A95FA5">
        <w:rPr>
          <w:lang w:val="kk-KZ"/>
        </w:rPr>
        <w:t xml:space="preserve"> проф</w:t>
      </w:r>
      <w:r w:rsidR="008B409B">
        <w:rPr>
          <w:lang w:val="kk-KZ"/>
        </w:rPr>
        <w:t xml:space="preserve">ессору </w:t>
      </w:r>
      <w:r w:rsidR="00334B0F" w:rsidRPr="00A95FA5">
        <w:rPr>
          <w:lang w:val="kk-KZ"/>
        </w:rPr>
        <w:t>Н.Т. Джайнакбаев</w:t>
      </w:r>
      <w:r w:rsidR="00B266EC">
        <w:rPr>
          <w:lang w:val="kk-KZ"/>
        </w:rPr>
        <w:t>у</w:t>
      </w:r>
      <w:r w:rsidR="00334B0F" w:rsidRPr="00A95FA5">
        <w:rPr>
          <w:lang w:val="kk-KZ"/>
        </w:rPr>
        <w:t xml:space="preserve"> </w:t>
      </w:r>
    </w:p>
    <w:p w:rsidR="00BD21F4" w:rsidRPr="00BD21F4" w:rsidRDefault="00BD21F4" w:rsidP="00E801FA">
      <w:pPr>
        <w:jc w:val="right"/>
        <w:rPr>
          <w:lang w:val="kk-KZ"/>
        </w:rPr>
      </w:pPr>
    </w:p>
    <w:p w:rsidR="001341CA" w:rsidRPr="000E192B" w:rsidRDefault="005D0AD9" w:rsidP="00E801FA">
      <w:pPr>
        <w:spacing w:line="360" w:lineRule="auto"/>
        <w:jc w:val="right"/>
        <w:rPr>
          <w:lang w:val="kk-KZ"/>
        </w:rPr>
      </w:pPr>
      <w:r>
        <w:rPr>
          <w:lang w:val="kk-KZ"/>
        </w:rPr>
        <w:t xml:space="preserve">от </w:t>
      </w:r>
      <w:r w:rsidR="00BD21F4">
        <w:rPr>
          <w:lang w:val="kk-KZ"/>
        </w:rPr>
        <w:t>____</w:t>
      </w:r>
      <w:r w:rsidR="00196681">
        <w:rPr>
          <w:lang w:val="kk-KZ"/>
        </w:rPr>
        <w:t>___</w:t>
      </w:r>
      <w:r w:rsidR="001341CA" w:rsidRPr="00C95A80">
        <w:rPr>
          <w:lang w:val="kk-KZ"/>
        </w:rPr>
        <w:t>_____________</w:t>
      </w:r>
      <w:r w:rsidR="00BD21F4">
        <w:rPr>
          <w:lang w:val="kk-KZ"/>
        </w:rPr>
        <w:t>____________</w:t>
      </w:r>
    </w:p>
    <w:p w:rsidR="001341CA" w:rsidRPr="000E192B" w:rsidRDefault="001341CA" w:rsidP="00E801FA">
      <w:pPr>
        <w:spacing w:line="360" w:lineRule="auto"/>
        <w:jc w:val="right"/>
        <w:rPr>
          <w:lang w:val="kk-KZ"/>
        </w:rPr>
      </w:pPr>
      <w:r w:rsidRPr="000E192B">
        <w:rPr>
          <w:lang w:val="kk-KZ"/>
        </w:rPr>
        <w:t>_____________________________</w:t>
      </w:r>
      <w:r>
        <w:rPr>
          <w:lang w:val="kk-KZ"/>
        </w:rPr>
        <w:t>___</w:t>
      </w:r>
    </w:p>
    <w:p w:rsidR="00D37F92" w:rsidRDefault="00F126A9" w:rsidP="00A10619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</w:t>
      </w:r>
    </w:p>
    <w:p w:rsidR="00986D23" w:rsidRPr="000E192B" w:rsidRDefault="00986D23" w:rsidP="00986D23">
      <w:pPr>
        <w:jc w:val="right"/>
        <w:rPr>
          <w:sz w:val="28"/>
          <w:szCs w:val="28"/>
          <w:lang w:val="kk-KZ"/>
        </w:rPr>
      </w:pPr>
      <w:r w:rsidRPr="00986D23">
        <w:rPr>
          <w:sz w:val="20"/>
          <w:szCs w:val="20"/>
          <w:lang w:val="kk-KZ"/>
        </w:rPr>
        <w:t xml:space="preserve">     </w:t>
      </w:r>
      <w:r>
        <w:rPr>
          <w:sz w:val="20"/>
          <w:szCs w:val="20"/>
          <w:lang w:val="kk-KZ"/>
        </w:rPr>
        <w:t xml:space="preserve">     </w:t>
      </w:r>
      <w:r w:rsidRPr="00986D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</w:t>
      </w:r>
      <w:r w:rsidRPr="00986D23">
        <w:rPr>
          <w:sz w:val="20"/>
          <w:szCs w:val="20"/>
          <w:lang w:val="kk-KZ"/>
        </w:rPr>
        <w:t>GPA</w:t>
      </w:r>
      <w:r>
        <w:rPr>
          <w:sz w:val="28"/>
          <w:szCs w:val="28"/>
          <w:lang w:val="kk-KZ"/>
        </w:rPr>
        <w:t>_________________________</w:t>
      </w:r>
    </w:p>
    <w:p w:rsidR="00623BB8" w:rsidRPr="000E192B" w:rsidRDefault="00623BB8" w:rsidP="00986D23">
      <w:pPr>
        <w:jc w:val="right"/>
        <w:rPr>
          <w:sz w:val="28"/>
          <w:szCs w:val="28"/>
          <w:lang w:val="kk-KZ"/>
        </w:rPr>
      </w:pPr>
    </w:p>
    <w:p w:rsidR="00623BB8" w:rsidRPr="000E192B" w:rsidRDefault="00623BB8" w:rsidP="00E801FA">
      <w:pPr>
        <w:jc w:val="right"/>
        <w:rPr>
          <w:sz w:val="28"/>
          <w:szCs w:val="28"/>
          <w:lang w:val="kk-KZ"/>
        </w:rPr>
      </w:pPr>
    </w:p>
    <w:p w:rsidR="00334B0F" w:rsidRPr="00623BB8" w:rsidRDefault="00461AFA" w:rsidP="00A95FA5">
      <w:pPr>
        <w:tabs>
          <w:tab w:val="center" w:pos="5078"/>
          <w:tab w:val="right" w:pos="10156"/>
        </w:tabs>
        <w:spacing w:line="360" w:lineRule="auto"/>
        <w:rPr>
          <w:lang w:val="kk-KZ"/>
        </w:rPr>
      </w:pPr>
      <w:r>
        <w:rPr>
          <w:b/>
          <w:lang w:val="kk-KZ"/>
        </w:rPr>
        <w:tab/>
        <w:t xml:space="preserve">                                                                         </w:t>
      </w:r>
    </w:p>
    <w:p w:rsidR="00F132B5" w:rsidRPr="00832D4D" w:rsidRDefault="00F132B5" w:rsidP="00E801FA">
      <w:pPr>
        <w:rPr>
          <w:lang w:val="kk-KZ"/>
        </w:rPr>
      </w:pPr>
    </w:p>
    <w:p w:rsidR="00F63C80" w:rsidRPr="00EA3C1D" w:rsidRDefault="00F63C80" w:rsidP="00F63C80">
      <w:pPr>
        <w:jc w:val="center"/>
        <w:rPr>
          <w:b/>
          <w:lang w:val="kk-KZ"/>
        </w:rPr>
      </w:pPr>
      <w:r>
        <w:rPr>
          <w:b/>
          <w:lang w:val="kk-KZ"/>
        </w:rPr>
        <w:t>ӨТІНІШ</w:t>
      </w:r>
    </w:p>
    <w:p w:rsidR="00334B0F" w:rsidRPr="00EA3C1D" w:rsidRDefault="00B67E10" w:rsidP="00334B0F">
      <w:pPr>
        <w:jc w:val="center"/>
        <w:rPr>
          <w:b/>
          <w:lang w:val="kk-KZ"/>
        </w:rPr>
      </w:pPr>
      <w:r>
        <w:rPr>
          <w:b/>
          <w:lang w:val="kk-KZ"/>
        </w:rPr>
        <w:t>ЗАЯВЛЕНИЕ</w:t>
      </w:r>
    </w:p>
    <w:p w:rsidR="00F63C80" w:rsidRPr="00832D4D" w:rsidRDefault="00F63C80" w:rsidP="00F63C80">
      <w:pPr>
        <w:jc w:val="center"/>
        <w:rPr>
          <w:b/>
          <w:lang w:val="kk-KZ"/>
        </w:rPr>
      </w:pPr>
    </w:p>
    <w:p w:rsidR="00F63C80" w:rsidRPr="00EF5C7B" w:rsidRDefault="00F63C80" w:rsidP="00F63C80">
      <w:pPr>
        <w:jc w:val="center"/>
        <w:rPr>
          <w:lang w:val="kk-KZ"/>
        </w:rPr>
      </w:pPr>
      <w:r w:rsidRPr="00EF5C7B">
        <w:rPr>
          <w:lang w:val="kk-KZ"/>
        </w:rPr>
        <w:t>Менің Сізге  өтініш беру себебім, мені интернатураға мамандығы  бойынша</w:t>
      </w:r>
    </w:p>
    <w:p w:rsidR="00F63C80" w:rsidRPr="00EF5C7B" w:rsidRDefault="00F63C80" w:rsidP="00F63C80">
      <w:pPr>
        <w:jc w:val="center"/>
        <w:rPr>
          <w:lang w:val="kk-KZ"/>
        </w:rPr>
      </w:pPr>
    </w:p>
    <w:p w:rsidR="00F63C80" w:rsidRPr="00EF5C7B" w:rsidRDefault="00F63C80" w:rsidP="00F63C80">
      <w:pPr>
        <w:jc w:val="center"/>
        <w:rPr>
          <w:lang w:val="kk-KZ"/>
        </w:rPr>
      </w:pPr>
      <w:r w:rsidRPr="00EF5C7B">
        <w:rPr>
          <w:lang w:val="kk-KZ"/>
        </w:rPr>
        <w:t>________________________________________________________________</w:t>
      </w:r>
    </w:p>
    <w:p w:rsidR="00F63C80" w:rsidRPr="005B6045" w:rsidRDefault="00F63C80" w:rsidP="00F63C80">
      <w:pPr>
        <w:jc w:val="center"/>
        <w:rPr>
          <w:i/>
          <w:lang w:val="kk-KZ"/>
        </w:rPr>
      </w:pPr>
      <w:r w:rsidRPr="005B6045">
        <w:rPr>
          <w:i/>
          <w:lang w:val="kk-KZ"/>
        </w:rPr>
        <w:t>Мамандық атауы</w:t>
      </w:r>
    </w:p>
    <w:p w:rsidR="00F63C80" w:rsidRPr="00EF5C7B" w:rsidRDefault="00F63C80" w:rsidP="00F63C80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 w:rsidRPr="00EF5C7B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Мемлекеттік білім гранты бойын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5C7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F5C7B">
        <w:rPr>
          <w:rFonts w:ascii="Times New Roman" w:hAnsi="Times New Roman" w:cs="Times New Roman"/>
          <w:color w:val="212121"/>
          <w:sz w:val="24"/>
          <w:szCs w:val="24"/>
          <w:lang w:val="kk-KZ"/>
        </w:rPr>
        <w:t>ақылы негізде</w:t>
      </w:r>
      <w:r w:rsidRPr="00EF5C7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A3C1D" w:rsidRPr="00832D4D" w:rsidRDefault="00EA3C1D" w:rsidP="00334B0F">
      <w:pPr>
        <w:jc w:val="center"/>
        <w:rPr>
          <w:b/>
          <w:lang w:val="kk-KZ"/>
        </w:rPr>
      </w:pPr>
    </w:p>
    <w:p w:rsidR="00623BB8" w:rsidRPr="000E192B" w:rsidRDefault="00DE3885" w:rsidP="00E801FA">
      <w:pPr>
        <w:jc w:val="center"/>
        <w:rPr>
          <w:lang w:val="kk-KZ"/>
        </w:rPr>
      </w:pPr>
      <w:r>
        <w:rPr>
          <w:lang w:val="kk-KZ"/>
        </w:rPr>
        <w:t xml:space="preserve">Прошу Вас зачислить меня </w:t>
      </w:r>
      <w:r w:rsidR="00535385">
        <w:rPr>
          <w:lang w:val="kk-KZ"/>
        </w:rPr>
        <w:t>в интернатуру по специальности</w:t>
      </w:r>
    </w:p>
    <w:p w:rsidR="00AF5BD7" w:rsidRPr="000E192B" w:rsidRDefault="00AF5BD7" w:rsidP="00E801FA">
      <w:pPr>
        <w:jc w:val="center"/>
        <w:rPr>
          <w:lang w:val="kk-KZ"/>
        </w:rPr>
      </w:pPr>
    </w:p>
    <w:p w:rsidR="00AF5BD7" w:rsidRPr="005B6045" w:rsidRDefault="00986D23" w:rsidP="00E801FA">
      <w:pPr>
        <w:jc w:val="center"/>
        <w:rPr>
          <w:lang w:val="kk-KZ"/>
        </w:rPr>
      </w:pPr>
      <w:r w:rsidRPr="005B6045">
        <w:rPr>
          <w:lang w:val="kk-KZ"/>
        </w:rPr>
        <w:t xml:space="preserve">             </w:t>
      </w:r>
      <w:r w:rsidR="00765C1D" w:rsidRPr="005B6045">
        <w:rPr>
          <w:lang w:val="kk-KZ"/>
        </w:rPr>
        <w:t>________________</w:t>
      </w:r>
      <w:r w:rsidR="00AF5BD7" w:rsidRPr="005B6045">
        <w:rPr>
          <w:lang w:val="kk-KZ"/>
        </w:rPr>
        <w:t>____________________________</w:t>
      </w:r>
      <w:r w:rsidR="005B6045" w:rsidRPr="005B6045">
        <w:t>__</w:t>
      </w:r>
      <w:r w:rsidR="00AF5BD7" w:rsidRPr="005B6045">
        <w:rPr>
          <w:lang w:val="kk-KZ"/>
        </w:rPr>
        <w:t>________</w:t>
      </w:r>
      <w:r w:rsidRPr="005B6045">
        <w:rPr>
          <w:lang w:val="kk-KZ"/>
        </w:rPr>
        <w:t>__________</w:t>
      </w:r>
    </w:p>
    <w:p w:rsidR="002B5205" w:rsidRPr="005B6045" w:rsidRDefault="00A935E9" w:rsidP="00E801FA">
      <w:pPr>
        <w:jc w:val="center"/>
        <w:rPr>
          <w:i/>
          <w:lang w:val="kk-KZ"/>
        </w:rPr>
      </w:pPr>
      <w:r w:rsidRPr="005B6045">
        <w:rPr>
          <w:i/>
          <w:lang w:val="kk-KZ"/>
        </w:rPr>
        <w:t>н</w:t>
      </w:r>
      <w:r w:rsidR="002B5205" w:rsidRPr="005B6045">
        <w:rPr>
          <w:i/>
          <w:lang w:val="kk-KZ"/>
        </w:rPr>
        <w:t>аименование специальности</w:t>
      </w:r>
    </w:p>
    <w:p w:rsidR="00461AFA" w:rsidRPr="005B6045" w:rsidRDefault="00A935E9" w:rsidP="00971A26">
      <w:pPr>
        <w:jc w:val="center"/>
        <w:rPr>
          <w:sz w:val="20"/>
          <w:szCs w:val="20"/>
          <w:lang w:val="kk-KZ"/>
        </w:rPr>
      </w:pPr>
      <w:r w:rsidRPr="005B6045">
        <w:rPr>
          <w:lang w:val="kk-KZ"/>
        </w:rPr>
        <w:t>Обучение по Государственному образовательному гранту</w:t>
      </w:r>
      <w:r w:rsidR="00913F54" w:rsidRPr="005B6045">
        <w:t xml:space="preserve"> </w:t>
      </w:r>
      <w:r w:rsidR="00971A26" w:rsidRPr="005B6045">
        <w:t>(н</w:t>
      </w:r>
      <w:r w:rsidR="00913F54" w:rsidRPr="005B6045">
        <w:t>а платной основе)</w:t>
      </w:r>
      <w:r w:rsidR="00913F54" w:rsidRPr="005B6045">
        <w:rPr>
          <w:lang w:val="kk-KZ"/>
        </w:rPr>
        <w:t>.</w:t>
      </w:r>
    </w:p>
    <w:p w:rsidR="00461AFA" w:rsidRDefault="00461AFA" w:rsidP="00334B0F">
      <w:pPr>
        <w:jc w:val="center"/>
        <w:rPr>
          <w:sz w:val="20"/>
          <w:szCs w:val="20"/>
          <w:lang w:val="kk-KZ"/>
        </w:rPr>
      </w:pPr>
    </w:p>
    <w:p w:rsidR="00461AFA" w:rsidRDefault="00461AFA" w:rsidP="00334B0F">
      <w:pPr>
        <w:jc w:val="center"/>
        <w:rPr>
          <w:sz w:val="20"/>
          <w:szCs w:val="20"/>
          <w:lang w:val="kk-KZ"/>
        </w:rPr>
      </w:pPr>
    </w:p>
    <w:p w:rsidR="00461AFA" w:rsidRDefault="00461AFA" w:rsidP="00334B0F">
      <w:pPr>
        <w:jc w:val="center"/>
        <w:rPr>
          <w:sz w:val="20"/>
          <w:szCs w:val="20"/>
          <w:lang w:val="kk-KZ"/>
        </w:rPr>
      </w:pPr>
    </w:p>
    <w:p w:rsidR="00E801FA" w:rsidRPr="00AE714F" w:rsidRDefault="00E801FA" w:rsidP="00E801FA">
      <w:pPr>
        <w:tabs>
          <w:tab w:val="center" w:pos="5078"/>
        </w:tabs>
        <w:jc w:val="right"/>
        <w:rPr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</w:t>
      </w:r>
    </w:p>
    <w:p w:rsidR="00190DC1" w:rsidRPr="00AE714F" w:rsidRDefault="00190DC1" w:rsidP="00190DC1">
      <w:pPr>
        <w:jc w:val="right"/>
        <w:rPr>
          <w:lang w:val="kk-KZ"/>
        </w:rPr>
      </w:pPr>
    </w:p>
    <w:p w:rsidR="00F63C80" w:rsidRDefault="00F63C80" w:rsidP="00F63C80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Жеке</w:t>
      </w:r>
      <w:r w:rsidRPr="00AE714F">
        <w:rPr>
          <w:lang w:val="kk-KZ"/>
        </w:rPr>
        <w:t xml:space="preserve">  телефоны </w:t>
      </w:r>
    </w:p>
    <w:p w:rsidR="00F63C80" w:rsidRPr="00AE714F" w:rsidRDefault="00F63C80" w:rsidP="00F63C80">
      <w:pPr>
        <w:jc w:val="right"/>
        <w:rPr>
          <w:lang w:val="kk-KZ"/>
        </w:rPr>
      </w:pPr>
      <w:r>
        <w:rPr>
          <w:lang w:val="kk-KZ"/>
        </w:rPr>
        <w:t>Сотовый телефон</w:t>
      </w:r>
      <w:r w:rsidRPr="00AE714F">
        <w:rPr>
          <w:lang w:val="kk-KZ"/>
        </w:rPr>
        <w:t xml:space="preserve"> _______________________________</w:t>
      </w:r>
    </w:p>
    <w:p w:rsidR="00F63C80" w:rsidRPr="00AE714F" w:rsidRDefault="00F63C80" w:rsidP="00F63C80">
      <w:pPr>
        <w:jc w:val="right"/>
        <w:rPr>
          <w:lang w:val="kk-KZ"/>
        </w:rPr>
      </w:pPr>
    </w:p>
    <w:p w:rsidR="00F63C80" w:rsidRDefault="00F63C80" w:rsidP="00F63C80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Әкесінің телефоны</w:t>
      </w:r>
      <w:r w:rsidRPr="00F63C80">
        <w:rPr>
          <w:lang w:val="kk-KZ"/>
        </w:rPr>
        <w:t xml:space="preserve"> </w:t>
      </w:r>
    </w:p>
    <w:p w:rsidR="00F63C80" w:rsidRPr="00AE714F" w:rsidRDefault="00F63C80" w:rsidP="00F63C80">
      <w:pPr>
        <w:jc w:val="right"/>
        <w:rPr>
          <w:lang w:val="kk-KZ"/>
        </w:rPr>
      </w:pPr>
      <w:r>
        <w:rPr>
          <w:lang w:val="kk-KZ"/>
        </w:rPr>
        <w:t>Телефон отца</w:t>
      </w:r>
      <w:r w:rsidRPr="00AE714F">
        <w:rPr>
          <w:lang w:val="kk-KZ"/>
        </w:rPr>
        <w:t xml:space="preserve"> _______________________________</w:t>
      </w:r>
    </w:p>
    <w:p w:rsidR="00F63C80" w:rsidRPr="00AE714F" w:rsidRDefault="00F63C80" w:rsidP="00F63C80">
      <w:pPr>
        <w:jc w:val="right"/>
        <w:rPr>
          <w:lang w:val="kk-KZ"/>
        </w:rPr>
      </w:pPr>
    </w:p>
    <w:p w:rsidR="00F63C80" w:rsidRDefault="00F63C80" w:rsidP="00F63C80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Анасының телефоны</w:t>
      </w:r>
    </w:p>
    <w:p w:rsidR="00F63C80" w:rsidRPr="00AE714F" w:rsidRDefault="00F63C80" w:rsidP="00F63C80">
      <w:pPr>
        <w:jc w:val="right"/>
        <w:rPr>
          <w:lang w:val="kk-KZ"/>
        </w:rPr>
      </w:pPr>
      <w:r>
        <w:rPr>
          <w:lang w:val="kk-KZ"/>
        </w:rPr>
        <w:t>Телефон матери</w:t>
      </w:r>
      <w:r w:rsidRPr="00AE714F">
        <w:rPr>
          <w:lang w:val="kk-KZ"/>
        </w:rPr>
        <w:t>_______________________________</w:t>
      </w:r>
    </w:p>
    <w:p w:rsidR="00F63C80" w:rsidRPr="00AE714F" w:rsidRDefault="00F63C80" w:rsidP="00F63C80">
      <w:pPr>
        <w:jc w:val="right"/>
        <w:rPr>
          <w:lang w:val="kk-KZ"/>
        </w:rPr>
      </w:pPr>
    </w:p>
    <w:p w:rsidR="00F63C80" w:rsidRDefault="00F63C80" w:rsidP="00F63C80">
      <w:pPr>
        <w:rPr>
          <w:b/>
          <w:sz w:val="20"/>
          <w:szCs w:val="20"/>
          <w:lang w:val="kk-KZ"/>
        </w:rPr>
      </w:pPr>
      <w:r>
        <w:rPr>
          <w:lang w:val="kk-KZ"/>
        </w:rPr>
        <w:t xml:space="preserve">                                                                           </w:t>
      </w:r>
      <w:r w:rsidRPr="00AE714F">
        <w:rPr>
          <w:lang w:val="kk-KZ"/>
        </w:rPr>
        <w:t>Электронды адрес</w:t>
      </w:r>
      <w:r w:rsidRPr="00EF5C7B">
        <w:rPr>
          <w:b/>
          <w:sz w:val="20"/>
          <w:szCs w:val="20"/>
          <w:lang w:val="kk-KZ"/>
        </w:rPr>
        <w:t xml:space="preserve"> </w:t>
      </w:r>
    </w:p>
    <w:p w:rsidR="00F63C80" w:rsidRPr="00EF5C7B" w:rsidRDefault="00F63C80" w:rsidP="00F63C80">
      <w:pPr>
        <w:jc w:val="right"/>
        <w:rPr>
          <w:b/>
          <w:sz w:val="20"/>
          <w:szCs w:val="20"/>
          <w:lang w:val="kk-KZ"/>
        </w:rPr>
      </w:pPr>
      <w:r w:rsidRPr="00AE714F">
        <w:rPr>
          <w:lang w:val="kk-KZ"/>
        </w:rPr>
        <w:t>Электрон</w:t>
      </w:r>
      <w:r>
        <w:rPr>
          <w:lang w:val="kk-KZ"/>
        </w:rPr>
        <w:t xml:space="preserve">ный </w:t>
      </w:r>
      <w:r w:rsidRPr="00AE714F">
        <w:rPr>
          <w:lang w:val="kk-KZ"/>
        </w:rPr>
        <w:t>адрес</w:t>
      </w:r>
      <w:r w:rsidRPr="00DB29CE">
        <w:rPr>
          <w:b/>
          <w:sz w:val="20"/>
          <w:szCs w:val="20"/>
        </w:rPr>
        <w:t xml:space="preserve"> </w:t>
      </w:r>
      <w:r w:rsidRPr="00EF5C7B">
        <w:rPr>
          <w:b/>
          <w:sz w:val="20"/>
          <w:szCs w:val="20"/>
          <w:lang w:val="kk-KZ"/>
        </w:rPr>
        <w:t>_____________________________________</w:t>
      </w:r>
    </w:p>
    <w:p w:rsidR="00F63C80" w:rsidRPr="00EF5C7B" w:rsidRDefault="00F63C80" w:rsidP="00F63C80">
      <w:pPr>
        <w:tabs>
          <w:tab w:val="left" w:pos="7611"/>
        </w:tabs>
        <w:rPr>
          <w:sz w:val="20"/>
          <w:szCs w:val="20"/>
          <w:lang w:val="kk-KZ"/>
        </w:rPr>
      </w:pPr>
      <w:r w:rsidRPr="00EF5C7B">
        <w:rPr>
          <w:sz w:val="20"/>
          <w:szCs w:val="20"/>
          <w:lang w:val="kk-KZ"/>
        </w:rPr>
        <w:tab/>
      </w:r>
    </w:p>
    <w:p w:rsidR="00F63C80" w:rsidRPr="00EF5C7B" w:rsidRDefault="00F63C80" w:rsidP="00F63C80">
      <w:pPr>
        <w:rPr>
          <w:sz w:val="20"/>
          <w:szCs w:val="20"/>
          <w:lang w:val="kk-KZ"/>
        </w:rPr>
      </w:pPr>
    </w:p>
    <w:p w:rsidR="00F63C80" w:rsidRPr="00EF5C7B" w:rsidRDefault="00F63C80" w:rsidP="00F63C80">
      <w:pPr>
        <w:jc w:val="center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                                                       </w:t>
      </w:r>
      <w:r w:rsidRPr="00AE714F">
        <w:rPr>
          <w:lang w:val="kk-KZ"/>
        </w:rPr>
        <w:t>Күні</w:t>
      </w:r>
      <w:r>
        <w:rPr>
          <w:b/>
          <w:sz w:val="20"/>
          <w:szCs w:val="20"/>
          <w:lang w:val="kk-KZ"/>
        </w:rPr>
        <w:t xml:space="preserve"> </w:t>
      </w:r>
      <w:r>
        <w:rPr>
          <w:lang w:val="kk-KZ"/>
        </w:rPr>
        <w:t>Дата</w:t>
      </w:r>
      <w:r w:rsidR="009A4D27">
        <w:rPr>
          <w:lang w:val="kk-KZ"/>
        </w:rPr>
        <w:t xml:space="preserve"> </w:t>
      </w:r>
      <w:r w:rsidR="009A4D27" w:rsidRPr="009A4D27">
        <w:rPr>
          <w:lang w:val="kk-KZ"/>
        </w:rPr>
        <w:t>___</w:t>
      </w:r>
      <w:r w:rsidRPr="00AE714F">
        <w:rPr>
          <w:lang w:val="kk-KZ"/>
        </w:rPr>
        <w:t>__________________________</w:t>
      </w:r>
      <w:r w:rsidRPr="00EF5C7B">
        <w:rPr>
          <w:lang w:val="kk-KZ"/>
        </w:rPr>
        <w:t>_</w:t>
      </w:r>
    </w:p>
    <w:p w:rsidR="00F63C80" w:rsidRPr="00EF5C7B" w:rsidRDefault="00F63C80" w:rsidP="00F63C80">
      <w:pPr>
        <w:rPr>
          <w:sz w:val="20"/>
          <w:szCs w:val="20"/>
          <w:lang w:val="kk-KZ"/>
        </w:rPr>
      </w:pPr>
    </w:p>
    <w:p w:rsidR="00F63C80" w:rsidRDefault="00F63C80" w:rsidP="00F63C80">
      <w:pPr>
        <w:tabs>
          <w:tab w:val="left" w:pos="5982"/>
        </w:tabs>
        <w:rPr>
          <w:lang w:val="kk-KZ"/>
        </w:rPr>
      </w:pPr>
      <w:r>
        <w:rPr>
          <w:lang w:val="kk-KZ"/>
        </w:rPr>
        <w:t xml:space="preserve">                                                                       </w:t>
      </w:r>
      <w:r w:rsidRPr="00AE714F">
        <w:rPr>
          <w:lang w:val="kk-KZ"/>
        </w:rPr>
        <w:t>Өтініш  иесі</w:t>
      </w:r>
      <w:r>
        <w:rPr>
          <w:lang w:val="kk-KZ"/>
        </w:rPr>
        <w:t xml:space="preserve">нің </w:t>
      </w:r>
      <w:r w:rsidRPr="00AE714F">
        <w:rPr>
          <w:lang w:val="kk-KZ"/>
        </w:rPr>
        <w:t xml:space="preserve"> қолы  </w:t>
      </w:r>
    </w:p>
    <w:p w:rsidR="00F63C80" w:rsidRPr="00EF5C7B" w:rsidRDefault="00F63C80" w:rsidP="00F63C80">
      <w:pPr>
        <w:tabs>
          <w:tab w:val="left" w:pos="5982"/>
        </w:tabs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                                                          Подпись</w:t>
      </w:r>
      <w:r w:rsidRPr="00AE714F">
        <w:rPr>
          <w:lang w:val="kk-KZ"/>
        </w:rPr>
        <w:t xml:space="preserve"> _______</w:t>
      </w:r>
      <w:r w:rsidR="009A4D27">
        <w:rPr>
          <w:lang w:val="kk-KZ"/>
        </w:rPr>
        <w:t>________</w:t>
      </w:r>
      <w:r w:rsidRPr="00AE714F">
        <w:rPr>
          <w:lang w:val="kk-KZ"/>
        </w:rPr>
        <w:t>_________</w:t>
      </w:r>
      <w:r>
        <w:rPr>
          <w:lang w:val="kk-KZ"/>
        </w:rPr>
        <w:t>_____</w:t>
      </w:r>
    </w:p>
    <w:sectPr w:rsidR="00F63C80" w:rsidRPr="00EF5C7B" w:rsidSect="00A81A4F">
      <w:pgSz w:w="11906" w:h="16838"/>
      <w:pgMar w:top="284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A45"/>
    <w:multiLevelType w:val="hybridMultilevel"/>
    <w:tmpl w:val="65829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0D99"/>
    <w:multiLevelType w:val="hybridMultilevel"/>
    <w:tmpl w:val="98D82582"/>
    <w:lvl w:ilvl="0" w:tplc="BC2EA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23C5B"/>
    <w:multiLevelType w:val="multilevel"/>
    <w:tmpl w:val="611CD4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2033F"/>
    <w:multiLevelType w:val="hybridMultilevel"/>
    <w:tmpl w:val="611CD432"/>
    <w:lvl w:ilvl="0" w:tplc="BC2EA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B1DBA"/>
    <w:multiLevelType w:val="hybridMultilevel"/>
    <w:tmpl w:val="5A1A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61D6"/>
    <w:multiLevelType w:val="hybridMultilevel"/>
    <w:tmpl w:val="C2DCE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0528"/>
    <w:multiLevelType w:val="hybridMultilevel"/>
    <w:tmpl w:val="DC125CF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5F1338F3"/>
    <w:multiLevelType w:val="hybridMultilevel"/>
    <w:tmpl w:val="072222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734CC6"/>
    <w:multiLevelType w:val="hybridMultilevel"/>
    <w:tmpl w:val="2CB470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1716A3"/>
    <w:multiLevelType w:val="hybridMultilevel"/>
    <w:tmpl w:val="2206B144"/>
    <w:lvl w:ilvl="0" w:tplc="BC2EA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8D08E3"/>
    <w:multiLevelType w:val="hybridMultilevel"/>
    <w:tmpl w:val="5494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4B0F"/>
    <w:rsid w:val="00000AA8"/>
    <w:rsid w:val="00001D3E"/>
    <w:rsid w:val="00072966"/>
    <w:rsid w:val="000741E5"/>
    <w:rsid w:val="00085B5E"/>
    <w:rsid w:val="000E192B"/>
    <w:rsid w:val="000E208F"/>
    <w:rsid w:val="000E5FB2"/>
    <w:rsid w:val="001341CA"/>
    <w:rsid w:val="00155586"/>
    <w:rsid w:val="001600A2"/>
    <w:rsid w:val="00166704"/>
    <w:rsid w:val="00181C38"/>
    <w:rsid w:val="00190DC1"/>
    <w:rsid w:val="00196681"/>
    <w:rsid w:val="001A6B7D"/>
    <w:rsid w:val="001A6BE8"/>
    <w:rsid w:val="00207B3E"/>
    <w:rsid w:val="002360E0"/>
    <w:rsid w:val="00290F02"/>
    <w:rsid w:val="00292287"/>
    <w:rsid w:val="002B03B4"/>
    <w:rsid w:val="002B5205"/>
    <w:rsid w:val="002D39FD"/>
    <w:rsid w:val="002F066C"/>
    <w:rsid w:val="00323B94"/>
    <w:rsid w:val="00334B0F"/>
    <w:rsid w:val="00343146"/>
    <w:rsid w:val="00385826"/>
    <w:rsid w:val="003967D3"/>
    <w:rsid w:val="003F4E34"/>
    <w:rsid w:val="00427E2C"/>
    <w:rsid w:val="00430D81"/>
    <w:rsid w:val="00433A9A"/>
    <w:rsid w:val="00450AAA"/>
    <w:rsid w:val="00461404"/>
    <w:rsid w:val="00461AFA"/>
    <w:rsid w:val="0049092B"/>
    <w:rsid w:val="004A35C7"/>
    <w:rsid w:val="004A3A59"/>
    <w:rsid w:val="004C6A2F"/>
    <w:rsid w:val="00507261"/>
    <w:rsid w:val="00514B34"/>
    <w:rsid w:val="005324F3"/>
    <w:rsid w:val="00535385"/>
    <w:rsid w:val="00542D70"/>
    <w:rsid w:val="005549DE"/>
    <w:rsid w:val="005A52FD"/>
    <w:rsid w:val="005B6045"/>
    <w:rsid w:val="005D0AD9"/>
    <w:rsid w:val="005D579B"/>
    <w:rsid w:val="00610208"/>
    <w:rsid w:val="00620662"/>
    <w:rsid w:val="00623BB8"/>
    <w:rsid w:val="00660911"/>
    <w:rsid w:val="00675693"/>
    <w:rsid w:val="00676B58"/>
    <w:rsid w:val="006863DE"/>
    <w:rsid w:val="006901BE"/>
    <w:rsid w:val="0069134E"/>
    <w:rsid w:val="00696EFB"/>
    <w:rsid w:val="006B4B05"/>
    <w:rsid w:val="00733E2C"/>
    <w:rsid w:val="00741500"/>
    <w:rsid w:val="00754F42"/>
    <w:rsid w:val="00765C1D"/>
    <w:rsid w:val="00794195"/>
    <w:rsid w:val="00794A61"/>
    <w:rsid w:val="00794ED6"/>
    <w:rsid w:val="00796D2D"/>
    <w:rsid w:val="00797113"/>
    <w:rsid w:val="007B4F1E"/>
    <w:rsid w:val="007F28B7"/>
    <w:rsid w:val="00832D4D"/>
    <w:rsid w:val="00851F97"/>
    <w:rsid w:val="00852D26"/>
    <w:rsid w:val="00855DA6"/>
    <w:rsid w:val="00877CD0"/>
    <w:rsid w:val="008B409B"/>
    <w:rsid w:val="008E6DD7"/>
    <w:rsid w:val="009105FB"/>
    <w:rsid w:val="00913F54"/>
    <w:rsid w:val="009578C5"/>
    <w:rsid w:val="009633EE"/>
    <w:rsid w:val="0096709F"/>
    <w:rsid w:val="00971A26"/>
    <w:rsid w:val="00984639"/>
    <w:rsid w:val="00986D23"/>
    <w:rsid w:val="009952F7"/>
    <w:rsid w:val="009A4D27"/>
    <w:rsid w:val="009B2586"/>
    <w:rsid w:val="009B7B57"/>
    <w:rsid w:val="009F4B50"/>
    <w:rsid w:val="00A10619"/>
    <w:rsid w:val="00A13A6D"/>
    <w:rsid w:val="00A705EC"/>
    <w:rsid w:val="00A80DFF"/>
    <w:rsid w:val="00A81A4F"/>
    <w:rsid w:val="00A935E9"/>
    <w:rsid w:val="00A95FA5"/>
    <w:rsid w:val="00AA3050"/>
    <w:rsid w:val="00AB10B5"/>
    <w:rsid w:val="00AB2ADD"/>
    <w:rsid w:val="00AE714F"/>
    <w:rsid w:val="00AF5BD7"/>
    <w:rsid w:val="00B01B88"/>
    <w:rsid w:val="00B266EC"/>
    <w:rsid w:val="00B33C84"/>
    <w:rsid w:val="00B4459E"/>
    <w:rsid w:val="00B67E10"/>
    <w:rsid w:val="00B740EB"/>
    <w:rsid w:val="00B94504"/>
    <w:rsid w:val="00BD21F4"/>
    <w:rsid w:val="00C101A6"/>
    <w:rsid w:val="00C1123B"/>
    <w:rsid w:val="00C308FD"/>
    <w:rsid w:val="00C412EE"/>
    <w:rsid w:val="00C432E1"/>
    <w:rsid w:val="00C5033F"/>
    <w:rsid w:val="00C67C99"/>
    <w:rsid w:val="00C95A80"/>
    <w:rsid w:val="00CB5C40"/>
    <w:rsid w:val="00CD2BCF"/>
    <w:rsid w:val="00D1165A"/>
    <w:rsid w:val="00D37F92"/>
    <w:rsid w:val="00D53F52"/>
    <w:rsid w:val="00D7377E"/>
    <w:rsid w:val="00D74A1F"/>
    <w:rsid w:val="00D864F8"/>
    <w:rsid w:val="00D957A0"/>
    <w:rsid w:val="00DA77EE"/>
    <w:rsid w:val="00DB29CE"/>
    <w:rsid w:val="00DC1551"/>
    <w:rsid w:val="00DD4A42"/>
    <w:rsid w:val="00DE1503"/>
    <w:rsid w:val="00DE3885"/>
    <w:rsid w:val="00E022DF"/>
    <w:rsid w:val="00E168CD"/>
    <w:rsid w:val="00E25890"/>
    <w:rsid w:val="00E41B12"/>
    <w:rsid w:val="00E56685"/>
    <w:rsid w:val="00E60C1E"/>
    <w:rsid w:val="00E801FA"/>
    <w:rsid w:val="00EA3C1D"/>
    <w:rsid w:val="00ED065D"/>
    <w:rsid w:val="00ED27B9"/>
    <w:rsid w:val="00ED4466"/>
    <w:rsid w:val="00EF3E15"/>
    <w:rsid w:val="00F11D35"/>
    <w:rsid w:val="00F126A9"/>
    <w:rsid w:val="00F132B5"/>
    <w:rsid w:val="00F35876"/>
    <w:rsid w:val="00F36B59"/>
    <w:rsid w:val="00F429C6"/>
    <w:rsid w:val="00F63C80"/>
    <w:rsid w:val="00F9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CD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4B0F"/>
    <w:pPr>
      <w:ind w:firstLine="851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34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7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9">
    <w:name w:val="P19"/>
    <w:basedOn w:val="a"/>
    <w:rsid w:val="00A95FA5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A9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A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3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3C8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A1DD-F87E-4572-B1C4-9F40120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07-26T05:37:00Z</cp:lastPrinted>
  <dcterms:created xsi:type="dcterms:W3CDTF">2018-03-29T11:59:00Z</dcterms:created>
  <dcterms:modified xsi:type="dcterms:W3CDTF">2018-06-20T07:01:00Z</dcterms:modified>
</cp:coreProperties>
</file>